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7D9A" w:rsidRPr="009A4961" w:rsidRDefault="00C27D9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ложение 3</w:t>
      </w:r>
    </w:p>
    <w:p w:rsidR="00C27D9A" w:rsidRPr="009A4961" w:rsidRDefault="00C27D9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К Инструкции по кадровому делопроизводству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828C6" w:rsidRPr="009A4961" w:rsidTr="003539DA">
        <w:tc>
          <w:tcPr>
            <w:tcW w:w="4644" w:type="dxa"/>
          </w:tcPr>
          <w:p w:rsidR="000D3BEE" w:rsidRPr="000D3BEE" w:rsidRDefault="000D3BEE" w:rsidP="000D3BEE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.Ж. </w:t>
            </w:r>
            <w:proofErr w:type="spellStart"/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сфендияров</w:t>
            </w:r>
            <w:proofErr w:type="spellEnd"/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тындағы</w:t>
            </w:r>
            <w:proofErr w:type="spellEnd"/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ҚазҰМУ</w:t>
            </w:r>
            <w:proofErr w:type="spellEnd"/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0D3BEE" w:rsidRPr="000D3BEE" w:rsidRDefault="000D3BEE" w:rsidP="000D3BEE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асқарма</w:t>
            </w:r>
            <w:proofErr w:type="spellEnd"/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өрағасы</w:t>
            </w:r>
            <w:proofErr w:type="spellEnd"/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ректоры, </w:t>
            </w:r>
            <w:proofErr w:type="spellStart"/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</w:t>
            </w:r>
            <w:proofErr w:type="gramStart"/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ғ.</w:t>
            </w:r>
            <w:proofErr w:type="gramEnd"/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</w:t>
            </w:r>
            <w:proofErr w:type="spellEnd"/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</w:t>
            </w:r>
          </w:p>
          <w:p w:rsidR="000D3BEE" w:rsidRPr="000D3BEE" w:rsidRDefault="000D3BEE" w:rsidP="000D3BEE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М.Е. </w:t>
            </w:r>
            <w:proofErr w:type="spellStart"/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Шорановқа</w:t>
            </w:r>
            <w:proofErr w:type="spellEnd"/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</w:t>
            </w:r>
          </w:p>
          <w:p w:rsidR="000D3BEE" w:rsidRPr="000D3BEE" w:rsidRDefault="000D3BEE" w:rsidP="000D3BEE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едседателю правления - ректору </w:t>
            </w:r>
          </w:p>
          <w:p w:rsidR="000D3BEE" w:rsidRPr="000D3BEE" w:rsidRDefault="000D3BEE" w:rsidP="000D3BEE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азНМУ</w:t>
            </w:r>
            <w:proofErr w:type="spellEnd"/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имени С.Д. </w:t>
            </w:r>
            <w:proofErr w:type="spellStart"/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сфендия</w:t>
            </w:r>
            <w:bookmarkStart w:id="0" w:name="_GoBack"/>
            <w:bookmarkEnd w:id="0"/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ова</w:t>
            </w:r>
            <w:proofErr w:type="spellEnd"/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A828C6" w:rsidRPr="009A4961" w:rsidRDefault="000D3BEE" w:rsidP="000D3BEE">
            <w:pPr>
              <w:ind w:right="-14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к.м.н. </w:t>
            </w:r>
            <w:proofErr w:type="spellStart"/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Шоранову</w:t>
            </w:r>
            <w:proofErr w:type="spellEnd"/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М.Е.</w:t>
            </w:r>
          </w:p>
        </w:tc>
      </w:tr>
    </w:tbl>
    <w:p w:rsidR="00A828C6" w:rsidRPr="009A4961" w:rsidRDefault="00A828C6" w:rsidP="00A828C6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828C6" w:rsidRPr="009A4961" w:rsidRDefault="00A828C6" w:rsidP="00A828C6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828C6" w:rsidRPr="009A4961" w:rsidRDefault="00A828C6" w:rsidP="00A828C6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828C6" w:rsidRPr="009A4961" w:rsidRDefault="00A828C6" w:rsidP="00A828C6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толық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-жөні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өрсету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/указать Ф.И.О. полностью)</w:t>
      </w:r>
    </w:p>
    <w:p w:rsidR="00A828C6" w:rsidRPr="009A4961" w:rsidRDefault="00A828C6" w:rsidP="00A828C6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Тұрғылықт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мекен-жай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/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A828C6" w:rsidRPr="009A4961" w:rsidRDefault="00A828C6" w:rsidP="00A828C6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_</w:t>
      </w:r>
    </w:p>
    <w:p w:rsidR="00A828C6" w:rsidRPr="009A4961" w:rsidRDefault="00A828C6" w:rsidP="00A828C6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Үй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тел./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дом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</w:rPr>
        <w:t>.т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</w:rPr>
        <w:t>ел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.: ______________________________</w:t>
      </w:r>
    </w:p>
    <w:p w:rsidR="00A828C6" w:rsidRPr="009A4961" w:rsidRDefault="00A828C6" w:rsidP="00A828C6">
      <w:pPr>
        <w:ind w:right="-711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                                                                                                          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Ұял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тел/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сот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</w:rPr>
        <w:t>.т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</w:rPr>
        <w:t>ел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.:______________________________</w:t>
      </w:r>
    </w:p>
    <w:p w:rsidR="00C27D9A" w:rsidRPr="009A4961" w:rsidRDefault="00C27D9A" w:rsidP="00E22A00">
      <w:pPr>
        <w:widowControl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C27D9A" w:rsidRPr="009A4961" w:rsidRDefault="00C27D9A" w:rsidP="004532FE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</w:t>
      </w:r>
    </w:p>
    <w:p w:rsidR="00C27D9A" w:rsidRPr="009A4961" w:rsidRDefault="00C27D9A" w:rsidP="004532FE">
      <w:pPr>
        <w:widowControl/>
        <w:ind w:firstLine="567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C27D9A" w:rsidRPr="009A4961" w:rsidRDefault="00C27D9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ӨТІНІ</w:t>
      </w:r>
      <w:proofErr w:type="gramStart"/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Ш</w:t>
      </w:r>
      <w:proofErr w:type="gramEnd"/>
    </w:p>
    <w:p w:rsidR="00C27D9A" w:rsidRPr="009A4961" w:rsidRDefault="00C27D9A" w:rsidP="00E22A00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ізде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«______» ________________  ________________________________________</w:t>
      </w:r>
    </w:p>
    <w:p w:rsidR="00C27D9A" w:rsidRPr="009A4961" w:rsidRDefault="00C27D9A" w:rsidP="00A5235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__________________________________________________________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құрылымдық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бө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л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імінің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өрсету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)</w:t>
      </w:r>
    </w:p>
    <w:p w:rsidR="00C27D9A" w:rsidRPr="009A4961" w:rsidRDefault="00A5235E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</w:t>
      </w:r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 </w:t>
      </w:r>
      <w:proofErr w:type="spellStart"/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лауазымын</w:t>
      </w:r>
      <w:proofErr w:type="spellEnd"/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______ </w:t>
      </w:r>
      <w:proofErr w:type="spellStart"/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жүктемеде</w:t>
      </w:r>
      <w:proofErr w:type="spellEnd"/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қоса</w:t>
      </w:r>
      <w:proofErr w:type="spellEnd"/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атқаруға</w:t>
      </w:r>
      <w:proofErr w:type="spellEnd"/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</w:t>
      </w:r>
      <w:proofErr w:type="gramEnd"/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ұқсат</w:t>
      </w:r>
      <w:proofErr w:type="spellEnd"/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 xml:space="preserve"> </w:t>
      </w:r>
      <w:proofErr w:type="spellStart"/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ұраймын</w:t>
      </w:r>
      <w:proofErr w:type="spellEnd"/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. </w:t>
      </w:r>
    </w:p>
    <w:p w:rsidR="00A5235E" w:rsidRPr="009A4961" w:rsidRDefault="00A5235E" w:rsidP="00F07D2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C27D9A" w:rsidRPr="009A4961" w:rsidRDefault="00C27D9A" w:rsidP="00F07D2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A5235E" w:rsidRPr="009A4961" w:rsidRDefault="00A5235E" w:rsidP="00F07D2A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C27D9A" w:rsidRPr="009A4961" w:rsidRDefault="00C27D9A" w:rsidP="00E22A00">
      <w:pPr>
        <w:widowControl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ошу Вас </w:t>
      </w:r>
      <w:r w:rsidR="00513887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kk-KZ"/>
        </w:rPr>
        <w:t>разрешить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117F8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kk-KZ"/>
        </w:rPr>
        <w:t>совмещение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117F8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должности </w:t>
      </w:r>
      <w:r w:rsidR="00117F8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kk-KZ"/>
        </w:rPr>
        <w:t xml:space="preserve"> </w:t>
      </w:r>
      <w:r w:rsidR="00117F8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_________</w:t>
      </w:r>
    </w:p>
    <w:p w:rsidR="00C27D9A" w:rsidRPr="009A4961" w:rsidRDefault="00C27D9A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__________________________________________</w:t>
      </w:r>
    </w:p>
    <w:p w:rsidR="00C27D9A" w:rsidRPr="009A4961" w:rsidRDefault="00C27D9A" w:rsidP="00E22A0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указать подразделение)</w:t>
      </w:r>
    </w:p>
    <w:p w:rsidR="00C27D9A" w:rsidRPr="009A4961" w:rsidRDefault="00C27D9A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на   _________ ставки     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«______» _______________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    </w:t>
      </w:r>
    </w:p>
    <w:p w:rsidR="00C27D9A" w:rsidRPr="009A4961" w:rsidRDefault="00C27D9A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A828C6" w:rsidRPr="009A4961" w:rsidTr="003539DA">
        <w:trPr>
          <w:trHeight w:val="3589"/>
        </w:trPr>
        <w:tc>
          <w:tcPr>
            <w:tcW w:w="5070" w:type="dxa"/>
            <w:shd w:val="clear" w:color="auto" w:fill="auto"/>
          </w:tcPr>
          <w:p w:rsidR="00A828C6" w:rsidRPr="009A4961" w:rsidRDefault="00A828C6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ҚАРСЫ ЕМЕСПІН/ НЕ ВОЗРАЖАЮ» </w:t>
            </w:r>
          </w:p>
          <w:p w:rsidR="00A828C6" w:rsidRPr="009A4961" w:rsidRDefault="00A828C6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A828C6" w:rsidRPr="009A4961" w:rsidRDefault="00A828C6" w:rsidP="003539D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(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құрылымдық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бө</w:t>
            </w:r>
            <w:proofErr w:type="gram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л</w:t>
            </w:r>
            <w:proofErr w:type="gram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імше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бастығының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қол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) /</w:t>
            </w:r>
          </w:p>
          <w:p w:rsidR="00A828C6" w:rsidRPr="009A4961" w:rsidRDefault="00A828C6" w:rsidP="003539D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подпись руководителя структурного подразделения)      </w:t>
            </w:r>
          </w:p>
          <w:p w:rsidR="00352699" w:rsidRDefault="00352699" w:rsidP="003539D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828C6" w:rsidRPr="009A4961" w:rsidRDefault="00A828C6" w:rsidP="003539D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КЕЛІ</w:t>
            </w:r>
            <w:proofErr w:type="gram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СТ</w:t>
            </w:r>
            <w:proofErr w:type="gram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І/СОГЛАСОВАНО:     </w:t>
            </w:r>
          </w:p>
          <w:p w:rsidR="00A828C6" w:rsidRPr="009A4961" w:rsidRDefault="00A828C6" w:rsidP="003539D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_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.И.О.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____________________________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               </w:t>
            </w:r>
          </w:p>
          <w:p w:rsidR="00A828C6" w:rsidRPr="009A4961" w:rsidRDefault="00A828C6" w:rsidP="003539D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A828C6" w:rsidRPr="009A4961" w:rsidRDefault="00A828C6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</w:t>
            </w: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                  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(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қол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/подпись)                                                                                                                                                    </w:t>
            </w: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  <w:p w:rsidR="00A828C6" w:rsidRPr="009A4961" w:rsidRDefault="00A828C6" w:rsidP="003539DA">
            <w:pPr>
              <w:tabs>
                <w:tab w:val="left" w:pos="553"/>
                <w:tab w:val="center" w:pos="2283"/>
              </w:tabs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          </w:t>
            </w:r>
            <w:proofErr w:type="spellStart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>Кадрлар</w:t>
            </w:r>
            <w:proofErr w:type="spellEnd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>жұмыс</w:t>
            </w:r>
            <w:proofErr w:type="spellEnd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>басқармасының</w:t>
            </w:r>
            <w:proofErr w:type="spellEnd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>басшысы</w:t>
            </w:r>
            <w:proofErr w:type="spellEnd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>/</w:t>
            </w:r>
          </w:p>
          <w:p w:rsidR="00A828C6" w:rsidRPr="009A4961" w:rsidRDefault="00A828C6" w:rsidP="003539D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Руководитель управления кадровой работы</w:t>
            </w: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__________________</w:t>
            </w: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</w:tr>
    </w:tbl>
    <w:p w:rsidR="00C27D9A" w:rsidRPr="009A4961" w:rsidRDefault="00C27D9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A828C6" w:rsidRPr="009A4961" w:rsidRDefault="00A828C6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B50A85" w:rsidRPr="009A4961" w:rsidRDefault="00B50A85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B50A85" w:rsidRDefault="00B50A85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kk-KZ"/>
        </w:rPr>
      </w:pPr>
    </w:p>
    <w:p w:rsidR="003A7F30" w:rsidRPr="003A7F30" w:rsidRDefault="003A7F3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kk-KZ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E22A00" w:rsidRPr="009A4961" w:rsidSect="003539DA">
      <w:headerReference w:type="default" r:id="rId9"/>
      <w:headerReference w:type="first" r:id="rId10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FB" w:rsidRDefault="00D371FB">
      <w:r>
        <w:separator/>
      </w:r>
    </w:p>
  </w:endnote>
  <w:endnote w:type="continuationSeparator" w:id="0">
    <w:p w:rsidR="00D371FB" w:rsidRDefault="00D3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FB" w:rsidRDefault="00D371FB">
      <w:r>
        <w:separator/>
      </w:r>
    </w:p>
  </w:footnote>
  <w:footnote w:type="continuationSeparator" w:id="0">
    <w:p w:rsidR="00D371FB" w:rsidRDefault="00D37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D371FB" w:rsidTr="003539DA">
      <w:tc>
        <w:tcPr>
          <w:tcW w:w="1134" w:type="dxa"/>
          <w:vMerge w:val="restart"/>
        </w:tcPr>
        <w:p w:rsidR="00D371FB" w:rsidRPr="00082BDA" w:rsidRDefault="00D371FB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D371FB" w:rsidRPr="00082BDA" w:rsidRDefault="00D371FB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1DB34011" wp14:editId="00AD8EA4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D371FB" w:rsidRPr="00EA3CA5" w:rsidRDefault="00D371FB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D371FB" w:rsidRPr="00787D59" w:rsidRDefault="00D371FB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D371FB" w:rsidRPr="00787D59" w:rsidRDefault="00D371FB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D371FB" w:rsidRPr="00313202" w:rsidRDefault="00D371FB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D371FB" w:rsidRPr="00EA3CA5" w:rsidRDefault="00D371FB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D371FB" w:rsidTr="003539DA">
      <w:trPr>
        <w:trHeight w:val="264"/>
      </w:trPr>
      <w:tc>
        <w:tcPr>
          <w:tcW w:w="1134" w:type="dxa"/>
          <w:vMerge/>
        </w:tcPr>
        <w:p w:rsidR="00D371FB" w:rsidRDefault="00D371FB" w:rsidP="003539DA">
          <w:pPr>
            <w:pStyle w:val="a9"/>
          </w:pPr>
        </w:p>
      </w:tc>
      <w:tc>
        <w:tcPr>
          <w:tcW w:w="3590" w:type="dxa"/>
          <w:vMerge w:val="restart"/>
        </w:tcPr>
        <w:p w:rsidR="00D371FB" w:rsidRPr="004C3FDD" w:rsidRDefault="00D371FB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D371FB" w:rsidRPr="00EA3CA5" w:rsidRDefault="00D371FB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D371FB" w:rsidRDefault="00D371FB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D371FB" w:rsidRPr="004C3FDD" w:rsidRDefault="00D371FB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D371FB" w:rsidRPr="003A67C1" w:rsidRDefault="00D371FB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D371FB" w:rsidTr="003539DA">
      <w:trPr>
        <w:trHeight w:val="205"/>
      </w:trPr>
      <w:tc>
        <w:tcPr>
          <w:tcW w:w="1134" w:type="dxa"/>
          <w:vMerge/>
        </w:tcPr>
        <w:p w:rsidR="00D371FB" w:rsidRDefault="00D371FB" w:rsidP="003539DA">
          <w:pPr>
            <w:pStyle w:val="a9"/>
          </w:pPr>
        </w:p>
      </w:tc>
      <w:tc>
        <w:tcPr>
          <w:tcW w:w="3590" w:type="dxa"/>
          <w:vMerge/>
        </w:tcPr>
        <w:p w:rsidR="00D371FB" w:rsidRPr="00EA3CA5" w:rsidRDefault="00D371FB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D371FB" w:rsidRPr="00EA3CA5" w:rsidRDefault="00D371FB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D371FB" w:rsidRPr="004C3FDD" w:rsidRDefault="00D371FB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117F84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="000D3BEE">
            <w:fldChar w:fldCharType="begin"/>
          </w:r>
          <w:r w:rsidR="000D3BEE">
            <w:instrText>NUMPAGES  \* Arabic  \* MERGEFORMAT</w:instrText>
          </w:r>
          <w:r w:rsidR="000D3BEE">
            <w:fldChar w:fldCharType="separate"/>
          </w:r>
          <w:r w:rsidR="00CE5BCA" w:rsidRPr="00CE5BCA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="000D3BEE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D371FB" w:rsidRDefault="00D371F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D371FB" w:rsidTr="003539DA">
      <w:tc>
        <w:tcPr>
          <w:tcW w:w="1134" w:type="dxa"/>
          <w:vMerge w:val="restart"/>
        </w:tcPr>
        <w:p w:rsidR="00D371FB" w:rsidRPr="00082BDA" w:rsidRDefault="00D371FB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D371FB" w:rsidRPr="00082BDA" w:rsidRDefault="00D371FB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3DCD7393" wp14:editId="0DD7AC24">
                <wp:extent cx="566930" cy="65722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D371FB" w:rsidRPr="00EA3CA5" w:rsidRDefault="00D371FB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D371FB" w:rsidRPr="00787D59" w:rsidRDefault="00D371FB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D371FB" w:rsidRPr="00787D59" w:rsidRDefault="00D371FB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D371FB" w:rsidRPr="00313202" w:rsidRDefault="00D371FB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D371FB" w:rsidRPr="00EA3CA5" w:rsidRDefault="00D371FB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D371FB" w:rsidTr="003539DA">
      <w:trPr>
        <w:trHeight w:val="264"/>
      </w:trPr>
      <w:tc>
        <w:tcPr>
          <w:tcW w:w="1134" w:type="dxa"/>
          <w:vMerge/>
        </w:tcPr>
        <w:p w:rsidR="00D371FB" w:rsidRDefault="00D371FB" w:rsidP="003539DA">
          <w:pPr>
            <w:pStyle w:val="a9"/>
          </w:pPr>
        </w:p>
      </w:tc>
      <w:tc>
        <w:tcPr>
          <w:tcW w:w="3590" w:type="dxa"/>
          <w:vMerge w:val="restart"/>
        </w:tcPr>
        <w:p w:rsidR="00D371FB" w:rsidRPr="004C3FDD" w:rsidRDefault="00D371FB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D371FB" w:rsidRDefault="00D371FB" w:rsidP="003539DA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Кадрлар жұмыс басқармасы/</w:t>
          </w:r>
        </w:p>
        <w:p w:rsidR="00D371FB" w:rsidRPr="00EA3CA5" w:rsidRDefault="00D371FB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D371FB" w:rsidRDefault="00D371FB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D371FB" w:rsidRDefault="00D371FB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Өтініш/</w:t>
          </w:r>
        </w:p>
        <w:p w:rsidR="00D371FB" w:rsidRPr="004C3FDD" w:rsidRDefault="00D371FB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Заявление</w:t>
          </w:r>
        </w:p>
      </w:tc>
      <w:tc>
        <w:tcPr>
          <w:tcW w:w="2268" w:type="dxa"/>
        </w:tcPr>
        <w:p w:rsidR="00D371FB" w:rsidRPr="003A67C1" w:rsidRDefault="00D371FB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D371FB" w:rsidTr="003539DA">
      <w:trPr>
        <w:trHeight w:val="205"/>
      </w:trPr>
      <w:tc>
        <w:tcPr>
          <w:tcW w:w="1134" w:type="dxa"/>
          <w:vMerge/>
        </w:tcPr>
        <w:p w:rsidR="00D371FB" w:rsidRDefault="00D371FB" w:rsidP="003539DA">
          <w:pPr>
            <w:pStyle w:val="a9"/>
          </w:pPr>
        </w:p>
      </w:tc>
      <w:tc>
        <w:tcPr>
          <w:tcW w:w="3590" w:type="dxa"/>
          <w:vMerge/>
        </w:tcPr>
        <w:p w:rsidR="00D371FB" w:rsidRPr="00EA3CA5" w:rsidRDefault="00D371FB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D371FB" w:rsidRPr="00EA3CA5" w:rsidRDefault="00D371FB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D371FB" w:rsidRPr="00473A13" w:rsidRDefault="00D371FB" w:rsidP="00473A13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0D3BEE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Pr="00473A13">
            <w:rPr>
              <w:sz w:val="17"/>
              <w:szCs w:val="17"/>
              <w:lang w:val="kk-KZ"/>
            </w:rPr>
            <w:t>1</w:t>
          </w:r>
        </w:p>
      </w:tc>
    </w:tr>
  </w:tbl>
  <w:p w:rsidR="00D371FB" w:rsidRDefault="00D371F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719E"/>
    <w:rsid w:val="000301E5"/>
    <w:rsid w:val="0003167F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3BEE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17F84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4119"/>
    <w:rsid w:val="00275C3B"/>
    <w:rsid w:val="002772E4"/>
    <w:rsid w:val="0028014F"/>
    <w:rsid w:val="00284DA8"/>
    <w:rsid w:val="00285851"/>
    <w:rsid w:val="00291680"/>
    <w:rsid w:val="00293ADC"/>
    <w:rsid w:val="002950E3"/>
    <w:rsid w:val="002A61BD"/>
    <w:rsid w:val="002A6F78"/>
    <w:rsid w:val="002B189C"/>
    <w:rsid w:val="002B4D43"/>
    <w:rsid w:val="002B60CB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2699"/>
    <w:rsid w:val="003539DA"/>
    <w:rsid w:val="0035773F"/>
    <w:rsid w:val="00361F93"/>
    <w:rsid w:val="00363128"/>
    <w:rsid w:val="00363504"/>
    <w:rsid w:val="00383F0A"/>
    <w:rsid w:val="003A042C"/>
    <w:rsid w:val="003A7F30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73A13"/>
    <w:rsid w:val="004829DC"/>
    <w:rsid w:val="0048691D"/>
    <w:rsid w:val="00486E29"/>
    <w:rsid w:val="004A2534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13887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58D0"/>
    <w:rsid w:val="005F3BE1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1D8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5D21"/>
    <w:rsid w:val="00770D4D"/>
    <w:rsid w:val="007752A2"/>
    <w:rsid w:val="0077581D"/>
    <w:rsid w:val="00783927"/>
    <w:rsid w:val="00795B21"/>
    <w:rsid w:val="007B1BB1"/>
    <w:rsid w:val="007B2C7A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5A79"/>
    <w:rsid w:val="008168CB"/>
    <w:rsid w:val="008175BA"/>
    <w:rsid w:val="00825161"/>
    <w:rsid w:val="008370A4"/>
    <w:rsid w:val="00841FE1"/>
    <w:rsid w:val="00842503"/>
    <w:rsid w:val="00846920"/>
    <w:rsid w:val="008476CF"/>
    <w:rsid w:val="00847786"/>
    <w:rsid w:val="0086225D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12E5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E65"/>
    <w:rsid w:val="00CB5A3B"/>
    <w:rsid w:val="00CC1A86"/>
    <w:rsid w:val="00CD33D0"/>
    <w:rsid w:val="00CD342C"/>
    <w:rsid w:val="00CD5A5E"/>
    <w:rsid w:val="00CE5BCA"/>
    <w:rsid w:val="00CE78F9"/>
    <w:rsid w:val="00CE7C7B"/>
    <w:rsid w:val="00D02CF3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1FB"/>
    <w:rsid w:val="00D3772E"/>
    <w:rsid w:val="00D42E51"/>
    <w:rsid w:val="00D46424"/>
    <w:rsid w:val="00D5417E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6E86"/>
    <w:rsid w:val="00DE357A"/>
    <w:rsid w:val="00DE69E9"/>
    <w:rsid w:val="00DF1FEA"/>
    <w:rsid w:val="00DF5EA4"/>
    <w:rsid w:val="00DF68B1"/>
    <w:rsid w:val="00E02576"/>
    <w:rsid w:val="00E03EC4"/>
    <w:rsid w:val="00E04560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C1EAC"/>
    <w:rsid w:val="00EC2663"/>
    <w:rsid w:val="00EC3A7A"/>
    <w:rsid w:val="00EE2CA8"/>
    <w:rsid w:val="00EE3BFE"/>
    <w:rsid w:val="00EE7B02"/>
    <w:rsid w:val="00EF0B94"/>
    <w:rsid w:val="00EF2F28"/>
    <w:rsid w:val="00EF7680"/>
    <w:rsid w:val="00EF7899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7DB9"/>
    <w:rsid w:val="00F718A9"/>
    <w:rsid w:val="00F741DE"/>
    <w:rsid w:val="00F856FD"/>
    <w:rsid w:val="00F90591"/>
    <w:rsid w:val="00FA0ACB"/>
    <w:rsid w:val="00FA1AD1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346F-1A3B-4FC5-B2B3-6DAEA880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1-01-18T04:35:00Z</cp:lastPrinted>
  <dcterms:created xsi:type="dcterms:W3CDTF">2020-01-27T04:23:00Z</dcterms:created>
  <dcterms:modified xsi:type="dcterms:W3CDTF">2022-06-13T05:05:00Z</dcterms:modified>
</cp:coreProperties>
</file>